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/2005 vom 24. Januar 2005</w:t>
      </w:r>
    </w:p>
    <w:p>
      <w:r>
        <w:t>GE Cour de justice, 2005-01-24, DE</w:t>
      </w:r>
    </w:p>
    <w:p>
      <w:r>
        <w:rPr>
          <w:b/>
        </w:rPr>
        <w:t xml:space="preserve">Quelle: </w:t>
      </w:r>
      <w:r>
        <w:t>https://mcp.opencaselaw.ch/entscheid/ge_gerichte_ATAS_49_2005</w:t>
      </w:r>
    </w:p>
    <w:p>
      <w:r>
        <w:t>FR: GE_GERICHTE ATAS/49/2005 du 24 janvier 2005</w:t>
      </w:r>
    </w:p>
    <w:p>
      <w:r>
        <w:t>IT: GE_GERICHTE ATAS/49/2005 del 24 gennaio 2005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&amp;%&amp;))* %*+%&amp;))(</w:t>
      </w:r>
    </w:p>
    <w:p>
      <w:r>
        <w:t>, -, ! ,! ! ./ !0 1 # &amp;* 23 &amp;))*</w:t>
      </w:r>
    </w:p>
    <w:p>
      <w:r>
        <w:t># 4444444444 ! " #$%!&amp; &amp;'(%(!&amp;(( !</w:t>
      </w:r>
    </w:p>
    <w:p>
      <w:r>
        <w:t>! 55! ! 6 %!( &amp; ()&amp;)(*+,* (!(%</w:t>
      </w:r>
    </w:p>
    <w:p>
      <w:r>
        <w:t>-./0.-.112 ).-.) &amp;%(( (!( &amp; .3 !4 .112 &amp; %!( &amp; $55(!&amp;$( 6!!$(!(&amp;"789999999999: &amp; "7 89999999999 &amp; ; &amp; ?: /7 5 !( &amp; '$ *! 5 ! %! @! &amp; &amp;%( &amp; /1 6 &amp;, !(5(!( ( &amp;% &amp; % (4 5%&amp;% &amp; ABC(D B5'( + +112</w:t>
      </w:r>
    </w:p>
    <w:p>
      <w:r>
        <w:t>! ( E( 7 &amp;%( ! @! F%7 %( &amp;(!G H (&amp;(' E!!'&amp;%(( !&amp;%( 4!( (!&amp;&amp;%(( !!'%: 4H E ' !(5 ( !( *( &amp;&amp; !! ! &amp;%((: H ! (F! &amp; %!!7 A( %( !(! ! ( %%! %% % !! H 4H ! H ()&amp; (45%&amp;% &amp; ! !(, '$( &amp;* &amp;% ( *47%( &amp; !( &gt; &amp; * '( ! 6(! (( ' &amp;%(( !!'% ! $* &amp; '%!%E%&amp;(% !I !7;/.;1+!;1JH7</w:t>
      </w:r>
    </w:p>
    <w:p>
      <w:r>
        <w:t>F 55(, G</w:t>
      </w:r>
    </w:p>
    <w:p>
      <w:r>
        <w:t>&gt;A</w:t>
      </w:r>
    </w:p>
    <w:p>
      <w:r>
        <w:t>%(&amp;!G</w:t>
      </w:r>
    </w:p>
    <w:p>
      <w:r>
        <w:t>% ("</w:t>
      </w:r>
    </w:p>
    <w:p>
      <w:r>
        <w:t>(5 &amp; %! @!!!(5(%E !(!A %! (!&amp;$ !!= $%( F 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